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7-2025-Q-Q_240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创物数(西安)软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科技六路西段996号国家数字出版基地B座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科技六路西段996号国家数字出版基地B座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631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735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